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8D4" w:rsidRPr="00FC65A0" w:rsidRDefault="004348D4" w:rsidP="004348D4">
      <w:pPr>
        <w:rPr>
          <w:sz w:val="28"/>
          <w:szCs w:val="28"/>
          <w:lang w:eastAsia="zh-CN"/>
        </w:rPr>
      </w:pPr>
      <w:r w:rsidRPr="00FC65A0">
        <w:rPr>
          <w:rFonts w:hint="eastAsia"/>
          <w:sz w:val="28"/>
          <w:szCs w:val="28"/>
          <w:lang w:eastAsia="zh-CN"/>
        </w:rPr>
        <w:t>社会福祉法人○○会</w:t>
      </w:r>
    </w:p>
    <w:p w:rsidR="004348D4" w:rsidRPr="00FC65A0" w:rsidRDefault="004348D4" w:rsidP="00A148DF">
      <w:pPr>
        <w:rPr>
          <w:sz w:val="28"/>
          <w:szCs w:val="28"/>
          <w:lang w:eastAsia="zh-CN"/>
        </w:rPr>
      </w:pPr>
      <w:r w:rsidRPr="00FC65A0">
        <w:rPr>
          <w:rFonts w:hint="eastAsia"/>
          <w:sz w:val="28"/>
          <w:szCs w:val="28"/>
          <w:lang w:eastAsia="zh-CN"/>
        </w:rPr>
        <w:t>理事長</w:t>
      </w:r>
      <w:r w:rsidR="00A148DF">
        <w:rPr>
          <w:rFonts w:hint="eastAsia"/>
          <w:sz w:val="28"/>
          <w:szCs w:val="28"/>
        </w:rPr>
        <w:t xml:space="preserve">　〇〇　〇〇</w:t>
      </w:r>
      <w:r w:rsidRPr="00FC65A0">
        <w:rPr>
          <w:rFonts w:hint="eastAsia"/>
          <w:sz w:val="28"/>
          <w:szCs w:val="28"/>
          <w:lang w:eastAsia="zh-CN"/>
        </w:rPr>
        <w:t xml:space="preserve"> 殿</w:t>
      </w:r>
      <w:bookmarkStart w:id="0" w:name="_GoBack"/>
      <w:bookmarkEnd w:id="0"/>
    </w:p>
    <w:p w:rsidR="004348D4" w:rsidRDefault="004348D4" w:rsidP="004348D4">
      <w:pPr>
        <w:rPr>
          <w:sz w:val="28"/>
          <w:szCs w:val="28"/>
          <w:lang w:eastAsia="zh-CN"/>
        </w:rPr>
      </w:pPr>
    </w:p>
    <w:p w:rsidR="004348D4" w:rsidRDefault="004348D4" w:rsidP="004348D4">
      <w:pPr>
        <w:jc w:val="center"/>
        <w:rPr>
          <w:sz w:val="28"/>
          <w:szCs w:val="28"/>
        </w:rPr>
      </w:pPr>
      <w:r w:rsidRPr="00FC65A0">
        <w:rPr>
          <w:rFonts w:hint="eastAsia"/>
          <w:sz w:val="28"/>
          <w:szCs w:val="28"/>
        </w:rPr>
        <w:t>監事選任議案に関する監事の同意書</w:t>
      </w:r>
    </w:p>
    <w:p w:rsidR="004348D4" w:rsidRPr="00FC65A0" w:rsidRDefault="004348D4" w:rsidP="004348D4">
      <w:pPr>
        <w:jc w:val="center"/>
        <w:rPr>
          <w:sz w:val="28"/>
          <w:szCs w:val="28"/>
        </w:rPr>
      </w:pPr>
    </w:p>
    <w:p w:rsidR="004348D4" w:rsidRDefault="004348D4" w:rsidP="004348D4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1F2F08">
        <w:rPr>
          <w:rFonts w:hint="eastAsia"/>
          <w:sz w:val="28"/>
          <w:szCs w:val="28"/>
        </w:rPr>
        <w:t>〇</w:t>
      </w:r>
      <w:r w:rsidRPr="00FC65A0">
        <w:rPr>
          <w:rFonts w:hint="eastAsia"/>
          <w:sz w:val="28"/>
          <w:szCs w:val="28"/>
        </w:rPr>
        <w:t>年</w:t>
      </w:r>
      <w:r w:rsidR="001F2F08">
        <w:rPr>
          <w:rFonts w:hint="eastAsia"/>
          <w:sz w:val="28"/>
          <w:szCs w:val="28"/>
        </w:rPr>
        <w:t>〇</w:t>
      </w:r>
      <w:r w:rsidRPr="00FC65A0">
        <w:rPr>
          <w:rFonts w:hint="eastAsia"/>
          <w:sz w:val="28"/>
          <w:szCs w:val="28"/>
        </w:rPr>
        <w:t>月</w:t>
      </w:r>
      <w:r w:rsidR="001F2F08">
        <w:rPr>
          <w:rFonts w:hint="eastAsia"/>
          <w:sz w:val="28"/>
          <w:szCs w:val="28"/>
        </w:rPr>
        <w:t>〇</w:t>
      </w:r>
      <w:r w:rsidRPr="00FC65A0">
        <w:rPr>
          <w:rFonts w:hint="eastAsia"/>
          <w:sz w:val="28"/>
          <w:szCs w:val="28"/>
        </w:rPr>
        <w:t>日開催の評議員会に提出予定の監事選任議案について、○○○○氏及び○○○○氏を候補者とする議案を提出することに同意します。</w:t>
      </w:r>
    </w:p>
    <w:p w:rsidR="004348D4" w:rsidRPr="00FC65A0" w:rsidRDefault="004348D4" w:rsidP="004348D4">
      <w:pPr>
        <w:ind w:firstLineChars="100" w:firstLine="280"/>
        <w:rPr>
          <w:sz w:val="28"/>
          <w:szCs w:val="28"/>
        </w:rPr>
      </w:pPr>
    </w:p>
    <w:p w:rsidR="004348D4" w:rsidRDefault="004348D4" w:rsidP="004348D4">
      <w:pPr>
        <w:wordWrap w:val="0"/>
        <w:jc w:val="right"/>
        <w:rPr>
          <w:sz w:val="28"/>
          <w:szCs w:val="28"/>
        </w:rPr>
      </w:pPr>
      <w:r w:rsidRPr="00FC65A0">
        <w:rPr>
          <w:rFonts w:hint="eastAsia"/>
          <w:sz w:val="28"/>
          <w:szCs w:val="28"/>
        </w:rPr>
        <w:t xml:space="preserve">令和 </w:t>
      </w:r>
      <w:r>
        <w:rPr>
          <w:rFonts w:hint="eastAsia"/>
          <w:sz w:val="28"/>
          <w:szCs w:val="28"/>
        </w:rPr>
        <w:t xml:space="preserve">　</w:t>
      </w:r>
      <w:r w:rsidRPr="00FC65A0">
        <w:rPr>
          <w:rFonts w:hint="eastAsia"/>
          <w:sz w:val="28"/>
          <w:szCs w:val="28"/>
        </w:rPr>
        <w:t xml:space="preserve">年 </w:t>
      </w:r>
      <w:r>
        <w:rPr>
          <w:rFonts w:hint="eastAsia"/>
          <w:sz w:val="28"/>
          <w:szCs w:val="28"/>
        </w:rPr>
        <w:t xml:space="preserve">　</w:t>
      </w:r>
      <w:r w:rsidRPr="00FC65A0">
        <w:rPr>
          <w:rFonts w:hint="eastAsia"/>
          <w:sz w:val="28"/>
          <w:szCs w:val="28"/>
        </w:rPr>
        <w:t xml:space="preserve">月 </w:t>
      </w:r>
      <w:r>
        <w:rPr>
          <w:rFonts w:hint="eastAsia"/>
          <w:sz w:val="28"/>
          <w:szCs w:val="28"/>
        </w:rPr>
        <w:t xml:space="preserve">　</w:t>
      </w:r>
      <w:r w:rsidRPr="00FC65A0">
        <w:rPr>
          <w:rFonts w:hint="eastAsia"/>
          <w:sz w:val="28"/>
          <w:szCs w:val="28"/>
        </w:rPr>
        <w:t>日</w:t>
      </w:r>
    </w:p>
    <w:p w:rsidR="001F2F08" w:rsidRPr="00FC65A0" w:rsidRDefault="001F2F08" w:rsidP="001F2F08">
      <w:pPr>
        <w:jc w:val="right"/>
        <w:rPr>
          <w:sz w:val="28"/>
          <w:szCs w:val="28"/>
        </w:rPr>
      </w:pPr>
    </w:p>
    <w:p w:rsidR="004348D4" w:rsidRDefault="004348D4" w:rsidP="004348D4">
      <w:pPr>
        <w:jc w:val="right"/>
      </w:pPr>
      <w:r w:rsidRPr="00FC65A0">
        <w:rPr>
          <w:rFonts w:hint="eastAsia"/>
          <w:sz w:val="28"/>
          <w:szCs w:val="28"/>
        </w:rPr>
        <w:t xml:space="preserve">監 事 </w:t>
      </w:r>
      <w:r w:rsidR="001F2F08">
        <w:rPr>
          <w:rFonts w:hint="eastAsia"/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 xml:space="preserve">　　　　　　　　</w:t>
      </w:r>
      <w:r w:rsidRPr="00FC65A0">
        <w:rPr>
          <w:rFonts w:hint="eastAsia"/>
          <w:sz w:val="28"/>
          <w:szCs w:val="28"/>
        </w:rPr>
        <w:t xml:space="preserve"> 印</w:t>
      </w:r>
    </w:p>
    <w:p w:rsidR="004348D4" w:rsidRPr="004348D4" w:rsidRDefault="004348D4" w:rsidP="003134FA">
      <w:pPr>
        <w:widowControl/>
        <w:jc w:val="left"/>
        <w:rPr>
          <w:rFonts w:ascii="ＭＳ 明朝" w:eastAsia="ＭＳ 明朝" w:hAnsi="ＭＳ 明朝"/>
          <w:sz w:val="22"/>
        </w:rPr>
      </w:pPr>
    </w:p>
    <w:p w:rsidR="003134FA" w:rsidRDefault="003134FA" w:rsidP="00AE438F">
      <w:pPr>
        <w:widowControl/>
        <w:jc w:val="right"/>
        <w:rPr>
          <w:rFonts w:ascii="ＭＳ 明朝" w:eastAsia="ＭＳ 明朝" w:hAnsi="ＭＳ 明朝"/>
          <w:sz w:val="22"/>
        </w:rPr>
      </w:pPr>
    </w:p>
    <w:sectPr w:rsidR="003134FA" w:rsidSect="003134FA">
      <w:footerReference w:type="default" r:id="rId8"/>
      <w:headerReference w:type="first" r:id="rId9"/>
      <w:footerReference w:type="first" r:id="rId10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A83" w:rsidRDefault="00C50A83" w:rsidP="000E3C4F">
      <w:r>
        <w:separator/>
      </w:r>
    </w:p>
  </w:endnote>
  <w:endnote w:type="continuationSeparator" w:id="0">
    <w:p w:rsidR="00C50A83" w:rsidRDefault="00C50A83" w:rsidP="000E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299249"/>
      <w:docPartObj>
        <w:docPartGallery w:val="Page Numbers (Bottom of Page)"/>
        <w:docPartUnique/>
      </w:docPartObj>
    </w:sdtPr>
    <w:sdtEndPr/>
    <w:sdtContent>
      <w:p w:rsidR="00584F11" w:rsidRDefault="00584F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F08" w:rsidRPr="001F2F08">
          <w:rPr>
            <w:noProof/>
            <w:lang w:val="ja-JP"/>
          </w:rPr>
          <w:t>3</w:t>
        </w:r>
        <w:r>
          <w:fldChar w:fldCharType="end"/>
        </w:r>
      </w:p>
    </w:sdtContent>
  </w:sdt>
  <w:p w:rsidR="00584F11" w:rsidRDefault="00584F1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4FA" w:rsidRDefault="003134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A83" w:rsidRDefault="00C50A83" w:rsidP="000E3C4F">
      <w:r>
        <w:separator/>
      </w:r>
    </w:p>
  </w:footnote>
  <w:footnote w:type="continuationSeparator" w:id="0">
    <w:p w:rsidR="00C50A83" w:rsidRDefault="00C50A83" w:rsidP="000E3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08" w:rsidRDefault="001F2F08">
    <w:pPr>
      <w:pStyle w:val="a6"/>
    </w:pPr>
    <w:r w:rsidRPr="001F2F08">
      <w:rPr>
        <w:rFonts w:hint="eastAsia"/>
      </w:rPr>
      <w:t>別添３</w:t>
    </w:r>
    <w:r w:rsidRPr="001F2F08">
      <w:t xml:space="preserve"> 監事選任議案に関する監事の同意書（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D6A"/>
    <w:multiLevelType w:val="hybridMultilevel"/>
    <w:tmpl w:val="664E4FC6"/>
    <w:lvl w:ilvl="0" w:tplc="80AA7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E5D01"/>
    <w:multiLevelType w:val="hybridMultilevel"/>
    <w:tmpl w:val="D9B217D8"/>
    <w:lvl w:ilvl="0" w:tplc="0218A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53866"/>
    <w:multiLevelType w:val="hybridMultilevel"/>
    <w:tmpl w:val="5072A878"/>
    <w:lvl w:ilvl="0" w:tplc="42702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F34BC0"/>
    <w:multiLevelType w:val="hybridMultilevel"/>
    <w:tmpl w:val="562C3150"/>
    <w:lvl w:ilvl="0" w:tplc="16982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0E4A14"/>
    <w:multiLevelType w:val="hybridMultilevel"/>
    <w:tmpl w:val="5BBA84E8"/>
    <w:lvl w:ilvl="0" w:tplc="93547C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6167D9"/>
    <w:multiLevelType w:val="hybridMultilevel"/>
    <w:tmpl w:val="91B68F46"/>
    <w:lvl w:ilvl="0" w:tplc="F0D0E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19004B"/>
    <w:multiLevelType w:val="hybridMultilevel"/>
    <w:tmpl w:val="E542D54C"/>
    <w:lvl w:ilvl="0" w:tplc="475CE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23606B"/>
    <w:multiLevelType w:val="hybridMultilevel"/>
    <w:tmpl w:val="706A0630"/>
    <w:lvl w:ilvl="0" w:tplc="47864F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E51568"/>
    <w:multiLevelType w:val="hybridMultilevel"/>
    <w:tmpl w:val="475C18E2"/>
    <w:lvl w:ilvl="0" w:tplc="4882FBA4">
      <w:start w:val="9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A7F20E6"/>
    <w:multiLevelType w:val="hybridMultilevel"/>
    <w:tmpl w:val="4EB00D2E"/>
    <w:lvl w:ilvl="0" w:tplc="794491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8B077A"/>
    <w:multiLevelType w:val="hybridMultilevel"/>
    <w:tmpl w:val="544438FA"/>
    <w:lvl w:ilvl="0" w:tplc="F664E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9A79BF"/>
    <w:multiLevelType w:val="hybridMultilevel"/>
    <w:tmpl w:val="D1D6BFEE"/>
    <w:lvl w:ilvl="0" w:tplc="8108997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78"/>
    <w:rsid w:val="000103F6"/>
    <w:rsid w:val="00026D21"/>
    <w:rsid w:val="000406B6"/>
    <w:rsid w:val="00042847"/>
    <w:rsid w:val="00043799"/>
    <w:rsid w:val="000456DD"/>
    <w:rsid w:val="00061532"/>
    <w:rsid w:val="000616EB"/>
    <w:rsid w:val="000654AC"/>
    <w:rsid w:val="000728C9"/>
    <w:rsid w:val="0008352F"/>
    <w:rsid w:val="00087600"/>
    <w:rsid w:val="000953F5"/>
    <w:rsid w:val="00096394"/>
    <w:rsid w:val="000B50B5"/>
    <w:rsid w:val="000B50F8"/>
    <w:rsid w:val="000B666F"/>
    <w:rsid w:val="000C11AA"/>
    <w:rsid w:val="000D52BB"/>
    <w:rsid w:val="000E3C4F"/>
    <w:rsid w:val="00101A2D"/>
    <w:rsid w:val="001052C7"/>
    <w:rsid w:val="00105F1A"/>
    <w:rsid w:val="00111DB3"/>
    <w:rsid w:val="00115B39"/>
    <w:rsid w:val="00136654"/>
    <w:rsid w:val="001505B1"/>
    <w:rsid w:val="00154DBF"/>
    <w:rsid w:val="0016268E"/>
    <w:rsid w:val="001646DB"/>
    <w:rsid w:val="0017706C"/>
    <w:rsid w:val="00186461"/>
    <w:rsid w:val="0019718B"/>
    <w:rsid w:val="001A1161"/>
    <w:rsid w:val="001A285A"/>
    <w:rsid w:val="001A71BA"/>
    <w:rsid w:val="001B11A0"/>
    <w:rsid w:val="001B186C"/>
    <w:rsid w:val="001B6F2A"/>
    <w:rsid w:val="001B7181"/>
    <w:rsid w:val="001C4FD0"/>
    <w:rsid w:val="001C766C"/>
    <w:rsid w:val="001D1CA6"/>
    <w:rsid w:val="001E0B42"/>
    <w:rsid w:val="001E120D"/>
    <w:rsid w:val="001E4062"/>
    <w:rsid w:val="001E4BAC"/>
    <w:rsid w:val="001E5997"/>
    <w:rsid w:val="001E7407"/>
    <w:rsid w:val="001F2CEA"/>
    <w:rsid w:val="001F2F08"/>
    <w:rsid w:val="001F5994"/>
    <w:rsid w:val="0020495B"/>
    <w:rsid w:val="00207B36"/>
    <w:rsid w:val="002118D0"/>
    <w:rsid w:val="00212B74"/>
    <w:rsid w:val="0021432A"/>
    <w:rsid w:val="00214BCF"/>
    <w:rsid w:val="00230D68"/>
    <w:rsid w:val="00250BE3"/>
    <w:rsid w:val="0025196E"/>
    <w:rsid w:val="002534BD"/>
    <w:rsid w:val="00263719"/>
    <w:rsid w:val="00280194"/>
    <w:rsid w:val="00282E90"/>
    <w:rsid w:val="00283F4C"/>
    <w:rsid w:val="002A54DA"/>
    <w:rsid w:val="002B3A93"/>
    <w:rsid w:val="002D606A"/>
    <w:rsid w:val="002E1961"/>
    <w:rsid w:val="002E2303"/>
    <w:rsid w:val="002E7E36"/>
    <w:rsid w:val="002F277F"/>
    <w:rsid w:val="0030646F"/>
    <w:rsid w:val="0031179B"/>
    <w:rsid w:val="003134FA"/>
    <w:rsid w:val="00326FDE"/>
    <w:rsid w:val="00336644"/>
    <w:rsid w:val="00336E02"/>
    <w:rsid w:val="00336F26"/>
    <w:rsid w:val="0034282A"/>
    <w:rsid w:val="00345C44"/>
    <w:rsid w:val="00363612"/>
    <w:rsid w:val="00370F60"/>
    <w:rsid w:val="003912F7"/>
    <w:rsid w:val="003968BF"/>
    <w:rsid w:val="003A0CDA"/>
    <w:rsid w:val="003A22D6"/>
    <w:rsid w:val="003D256E"/>
    <w:rsid w:val="003D3FC8"/>
    <w:rsid w:val="003D7E15"/>
    <w:rsid w:val="003E05D3"/>
    <w:rsid w:val="003E3910"/>
    <w:rsid w:val="003F5A4D"/>
    <w:rsid w:val="00423236"/>
    <w:rsid w:val="00432119"/>
    <w:rsid w:val="00433823"/>
    <w:rsid w:val="004348D4"/>
    <w:rsid w:val="0044602C"/>
    <w:rsid w:val="00452969"/>
    <w:rsid w:val="00465508"/>
    <w:rsid w:val="00471E71"/>
    <w:rsid w:val="004A55C8"/>
    <w:rsid w:val="004B6863"/>
    <w:rsid w:val="004C01E6"/>
    <w:rsid w:val="004E14E7"/>
    <w:rsid w:val="005032A5"/>
    <w:rsid w:val="005152E4"/>
    <w:rsid w:val="00523E02"/>
    <w:rsid w:val="0052440F"/>
    <w:rsid w:val="00525334"/>
    <w:rsid w:val="00525C1B"/>
    <w:rsid w:val="00525DD8"/>
    <w:rsid w:val="0053301C"/>
    <w:rsid w:val="00543B7C"/>
    <w:rsid w:val="005469BE"/>
    <w:rsid w:val="00576426"/>
    <w:rsid w:val="0057648C"/>
    <w:rsid w:val="00577E31"/>
    <w:rsid w:val="00584F11"/>
    <w:rsid w:val="00585868"/>
    <w:rsid w:val="00587CA8"/>
    <w:rsid w:val="00593952"/>
    <w:rsid w:val="005B0CBF"/>
    <w:rsid w:val="005D1898"/>
    <w:rsid w:val="005D18E1"/>
    <w:rsid w:val="005D61E2"/>
    <w:rsid w:val="005D6F4F"/>
    <w:rsid w:val="005E03C3"/>
    <w:rsid w:val="005E09C9"/>
    <w:rsid w:val="005E2BDC"/>
    <w:rsid w:val="005E7F7E"/>
    <w:rsid w:val="005F1B88"/>
    <w:rsid w:val="005F76D1"/>
    <w:rsid w:val="006015BE"/>
    <w:rsid w:val="006108AC"/>
    <w:rsid w:val="00626C14"/>
    <w:rsid w:val="00627442"/>
    <w:rsid w:val="0064250A"/>
    <w:rsid w:val="006434B6"/>
    <w:rsid w:val="00643678"/>
    <w:rsid w:val="00646747"/>
    <w:rsid w:val="00657281"/>
    <w:rsid w:val="00670227"/>
    <w:rsid w:val="00677EFD"/>
    <w:rsid w:val="00680BC8"/>
    <w:rsid w:val="0068635F"/>
    <w:rsid w:val="006873B1"/>
    <w:rsid w:val="006B5D2C"/>
    <w:rsid w:val="006C19EC"/>
    <w:rsid w:val="006C2F87"/>
    <w:rsid w:val="006C37BD"/>
    <w:rsid w:val="006E6C2F"/>
    <w:rsid w:val="006F3C82"/>
    <w:rsid w:val="006F50CB"/>
    <w:rsid w:val="00710693"/>
    <w:rsid w:val="00712463"/>
    <w:rsid w:val="007136AC"/>
    <w:rsid w:val="00716ADE"/>
    <w:rsid w:val="00717B56"/>
    <w:rsid w:val="00725B31"/>
    <w:rsid w:val="00743336"/>
    <w:rsid w:val="00743561"/>
    <w:rsid w:val="00746916"/>
    <w:rsid w:val="0075391D"/>
    <w:rsid w:val="0075544E"/>
    <w:rsid w:val="00762ECF"/>
    <w:rsid w:val="007653ED"/>
    <w:rsid w:val="007707F4"/>
    <w:rsid w:val="007A71A5"/>
    <w:rsid w:val="007B0B45"/>
    <w:rsid w:val="007B11D6"/>
    <w:rsid w:val="007B17F5"/>
    <w:rsid w:val="007B3C14"/>
    <w:rsid w:val="007C7C14"/>
    <w:rsid w:val="007D2B5A"/>
    <w:rsid w:val="007E72FF"/>
    <w:rsid w:val="007F4824"/>
    <w:rsid w:val="007F725E"/>
    <w:rsid w:val="008017F3"/>
    <w:rsid w:val="00804CD0"/>
    <w:rsid w:val="008116AE"/>
    <w:rsid w:val="008132CD"/>
    <w:rsid w:val="008155B0"/>
    <w:rsid w:val="0082529C"/>
    <w:rsid w:val="008301E2"/>
    <w:rsid w:val="00831A9D"/>
    <w:rsid w:val="008325D6"/>
    <w:rsid w:val="00844B0D"/>
    <w:rsid w:val="008469E8"/>
    <w:rsid w:val="00853F6A"/>
    <w:rsid w:val="00862B94"/>
    <w:rsid w:val="00864B38"/>
    <w:rsid w:val="00865A4E"/>
    <w:rsid w:val="0087104F"/>
    <w:rsid w:val="00872932"/>
    <w:rsid w:val="0087370B"/>
    <w:rsid w:val="00891661"/>
    <w:rsid w:val="0089274F"/>
    <w:rsid w:val="008A4CA0"/>
    <w:rsid w:val="008C0338"/>
    <w:rsid w:val="008C7AE3"/>
    <w:rsid w:val="008D01D5"/>
    <w:rsid w:val="008E14A2"/>
    <w:rsid w:val="008F35BD"/>
    <w:rsid w:val="008F7525"/>
    <w:rsid w:val="00911961"/>
    <w:rsid w:val="009151EE"/>
    <w:rsid w:val="00917F43"/>
    <w:rsid w:val="009227E3"/>
    <w:rsid w:val="00932D53"/>
    <w:rsid w:val="00934EF3"/>
    <w:rsid w:val="0094257F"/>
    <w:rsid w:val="00944B7B"/>
    <w:rsid w:val="00953ABB"/>
    <w:rsid w:val="00957119"/>
    <w:rsid w:val="009661A1"/>
    <w:rsid w:val="00971F90"/>
    <w:rsid w:val="009756FC"/>
    <w:rsid w:val="0097741C"/>
    <w:rsid w:val="0098292A"/>
    <w:rsid w:val="009841AF"/>
    <w:rsid w:val="00990262"/>
    <w:rsid w:val="0099715B"/>
    <w:rsid w:val="009B1E97"/>
    <w:rsid w:val="009C28AA"/>
    <w:rsid w:val="009C4833"/>
    <w:rsid w:val="009C48B3"/>
    <w:rsid w:val="009C6A38"/>
    <w:rsid w:val="00A0201F"/>
    <w:rsid w:val="00A0621F"/>
    <w:rsid w:val="00A10F47"/>
    <w:rsid w:val="00A148DF"/>
    <w:rsid w:val="00A21FD9"/>
    <w:rsid w:val="00A249D0"/>
    <w:rsid w:val="00A52AAA"/>
    <w:rsid w:val="00A56647"/>
    <w:rsid w:val="00A700A3"/>
    <w:rsid w:val="00A76C2B"/>
    <w:rsid w:val="00A86E71"/>
    <w:rsid w:val="00A96867"/>
    <w:rsid w:val="00AB4A4A"/>
    <w:rsid w:val="00AC0527"/>
    <w:rsid w:val="00AE087E"/>
    <w:rsid w:val="00AE438F"/>
    <w:rsid w:val="00AF4DCA"/>
    <w:rsid w:val="00B13CF9"/>
    <w:rsid w:val="00B15733"/>
    <w:rsid w:val="00B22CCC"/>
    <w:rsid w:val="00B34986"/>
    <w:rsid w:val="00B46EE4"/>
    <w:rsid w:val="00B6150B"/>
    <w:rsid w:val="00B703D5"/>
    <w:rsid w:val="00B7041B"/>
    <w:rsid w:val="00B80D23"/>
    <w:rsid w:val="00B826C9"/>
    <w:rsid w:val="00B90479"/>
    <w:rsid w:val="00BB1E62"/>
    <w:rsid w:val="00BC6F44"/>
    <w:rsid w:val="00BD1BDC"/>
    <w:rsid w:val="00BD2031"/>
    <w:rsid w:val="00BF3F38"/>
    <w:rsid w:val="00BF5F5F"/>
    <w:rsid w:val="00C03668"/>
    <w:rsid w:val="00C12644"/>
    <w:rsid w:val="00C16BBD"/>
    <w:rsid w:val="00C26A24"/>
    <w:rsid w:val="00C3123B"/>
    <w:rsid w:val="00C31313"/>
    <w:rsid w:val="00C33908"/>
    <w:rsid w:val="00C37BBD"/>
    <w:rsid w:val="00C4462E"/>
    <w:rsid w:val="00C4513B"/>
    <w:rsid w:val="00C50A83"/>
    <w:rsid w:val="00C64869"/>
    <w:rsid w:val="00C84AEB"/>
    <w:rsid w:val="00C90E8D"/>
    <w:rsid w:val="00C93E9E"/>
    <w:rsid w:val="00C96472"/>
    <w:rsid w:val="00CA1C32"/>
    <w:rsid w:val="00CB362C"/>
    <w:rsid w:val="00CB4323"/>
    <w:rsid w:val="00CB53D2"/>
    <w:rsid w:val="00CB71CB"/>
    <w:rsid w:val="00CC01C5"/>
    <w:rsid w:val="00CC2E50"/>
    <w:rsid w:val="00CC449A"/>
    <w:rsid w:val="00CC4CCE"/>
    <w:rsid w:val="00CC5C7B"/>
    <w:rsid w:val="00CD0995"/>
    <w:rsid w:val="00CE062B"/>
    <w:rsid w:val="00CE739A"/>
    <w:rsid w:val="00CF19FF"/>
    <w:rsid w:val="00D12B96"/>
    <w:rsid w:val="00D140D1"/>
    <w:rsid w:val="00D16FB2"/>
    <w:rsid w:val="00D30F71"/>
    <w:rsid w:val="00D313C5"/>
    <w:rsid w:val="00D347D3"/>
    <w:rsid w:val="00D347FF"/>
    <w:rsid w:val="00D353C6"/>
    <w:rsid w:val="00D50E89"/>
    <w:rsid w:val="00D52FDC"/>
    <w:rsid w:val="00D5485C"/>
    <w:rsid w:val="00D77E3F"/>
    <w:rsid w:val="00D8528B"/>
    <w:rsid w:val="00D95744"/>
    <w:rsid w:val="00D959D3"/>
    <w:rsid w:val="00D96B70"/>
    <w:rsid w:val="00DA3A30"/>
    <w:rsid w:val="00DA3EF0"/>
    <w:rsid w:val="00DA5540"/>
    <w:rsid w:val="00DB713B"/>
    <w:rsid w:val="00DC056A"/>
    <w:rsid w:val="00DC377F"/>
    <w:rsid w:val="00DC4BF2"/>
    <w:rsid w:val="00DC724D"/>
    <w:rsid w:val="00DD67A3"/>
    <w:rsid w:val="00DE3F0A"/>
    <w:rsid w:val="00DE5D7C"/>
    <w:rsid w:val="00DF0085"/>
    <w:rsid w:val="00DF613A"/>
    <w:rsid w:val="00E077DB"/>
    <w:rsid w:val="00E11643"/>
    <w:rsid w:val="00E1432F"/>
    <w:rsid w:val="00E15143"/>
    <w:rsid w:val="00E20AF9"/>
    <w:rsid w:val="00E21A5F"/>
    <w:rsid w:val="00E26C63"/>
    <w:rsid w:val="00E27B75"/>
    <w:rsid w:val="00E40AD5"/>
    <w:rsid w:val="00E46B20"/>
    <w:rsid w:val="00E534B1"/>
    <w:rsid w:val="00E62CBA"/>
    <w:rsid w:val="00E63E03"/>
    <w:rsid w:val="00E72A06"/>
    <w:rsid w:val="00E75666"/>
    <w:rsid w:val="00E75F8A"/>
    <w:rsid w:val="00E816AE"/>
    <w:rsid w:val="00E8331E"/>
    <w:rsid w:val="00E842F1"/>
    <w:rsid w:val="00EA61F4"/>
    <w:rsid w:val="00EA6FF0"/>
    <w:rsid w:val="00EC26F5"/>
    <w:rsid w:val="00EC2C3E"/>
    <w:rsid w:val="00EC5A2C"/>
    <w:rsid w:val="00ED688F"/>
    <w:rsid w:val="00EE74AA"/>
    <w:rsid w:val="00F20B77"/>
    <w:rsid w:val="00F21BFC"/>
    <w:rsid w:val="00F261D0"/>
    <w:rsid w:val="00F30B8C"/>
    <w:rsid w:val="00F365B1"/>
    <w:rsid w:val="00F36DDA"/>
    <w:rsid w:val="00F50586"/>
    <w:rsid w:val="00F5178C"/>
    <w:rsid w:val="00F521EC"/>
    <w:rsid w:val="00F55C60"/>
    <w:rsid w:val="00F74656"/>
    <w:rsid w:val="00F7726A"/>
    <w:rsid w:val="00F83ECE"/>
    <w:rsid w:val="00F8470C"/>
    <w:rsid w:val="00F96B5E"/>
    <w:rsid w:val="00FA15D3"/>
    <w:rsid w:val="00FB1598"/>
    <w:rsid w:val="00FB75A4"/>
    <w:rsid w:val="00FC5D60"/>
    <w:rsid w:val="00FE0BA1"/>
    <w:rsid w:val="00FE6079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AF3D0B"/>
  <w15:chartTrackingRefBased/>
  <w15:docId w15:val="{E2DAD38E-913A-4EDD-8064-E4565763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D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71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04CD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E3C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3C4F"/>
  </w:style>
  <w:style w:type="paragraph" w:styleId="a8">
    <w:name w:val="footer"/>
    <w:basedOn w:val="a"/>
    <w:link w:val="a9"/>
    <w:uiPriority w:val="99"/>
    <w:unhideWhenUsed/>
    <w:rsid w:val="000E3C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3C4F"/>
  </w:style>
  <w:style w:type="paragraph" w:styleId="aa">
    <w:name w:val="footnote text"/>
    <w:basedOn w:val="a"/>
    <w:link w:val="ab"/>
    <w:uiPriority w:val="99"/>
    <w:semiHidden/>
    <w:unhideWhenUsed/>
    <w:rsid w:val="00C16BBD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16BBD"/>
  </w:style>
  <w:style w:type="character" w:styleId="ac">
    <w:name w:val="footnote reference"/>
    <w:basedOn w:val="a0"/>
    <w:uiPriority w:val="99"/>
    <w:semiHidden/>
    <w:unhideWhenUsed/>
    <w:rsid w:val="00C16BBD"/>
    <w:rPr>
      <w:vertAlign w:val="superscript"/>
    </w:rPr>
  </w:style>
  <w:style w:type="table" w:styleId="ad">
    <w:name w:val="Table Grid"/>
    <w:basedOn w:val="a1"/>
    <w:uiPriority w:val="59"/>
    <w:rsid w:val="002B3A93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28E0-2DE4-45AC-9D1D-D8FEE827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8</cp:lastModifiedBy>
  <cp:revision>4</cp:revision>
  <cp:lastPrinted>2023-05-08T06:36:00Z</cp:lastPrinted>
  <dcterms:created xsi:type="dcterms:W3CDTF">2023-05-08T06:56:00Z</dcterms:created>
  <dcterms:modified xsi:type="dcterms:W3CDTF">2023-05-24T23:44:00Z</dcterms:modified>
</cp:coreProperties>
</file>